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299" w:rsidRDefault="00946299" w:rsidP="00946299">
      <w:pPr>
        <w:spacing w:after="0"/>
        <w:rPr>
          <w:rFonts w:ascii="Georgia" w:hAnsi="Georgia" w:cs="Times New Roman"/>
          <w:b/>
          <w:bCs/>
          <w:sz w:val="28"/>
          <w:szCs w:val="28"/>
          <w:shd w:val="clear" w:color="auto" w:fill="FFFFFF"/>
          <w:lang w:eastAsia="hu-HU"/>
        </w:rPr>
      </w:pPr>
      <w:r>
        <w:rPr>
          <w:rFonts w:ascii="Georgia" w:hAnsi="Georgia" w:cs="Times New Roman"/>
          <w:b/>
          <w:bCs/>
          <w:noProof/>
          <w:sz w:val="28"/>
          <w:szCs w:val="28"/>
          <w:shd w:val="clear" w:color="auto" w:fill="FFFFFF"/>
          <w:lang w:eastAsia="hu-HU"/>
        </w:rPr>
        <w:drawing>
          <wp:inline distT="0" distB="0" distL="0" distR="0">
            <wp:extent cx="993600" cy="11196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SM ZRt. Szolnok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99" w:rsidRDefault="00946299" w:rsidP="00946299">
      <w:pPr>
        <w:spacing w:after="0"/>
        <w:rPr>
          <w:rFonts w:ascii="Georgia" w:hAnsi="Georgia" w:cs="Times New Roman"/>
          <w:b/>
          <w:bCs/>
          <w:sz w:val="28"/>
          <w:szCs w:val="28"/>
          <w:shd w:val="clear" w:color="auto" w:fill="FFFFFF"/>
          <w:lang w:eastAsia="hu-HU"/>
        </w:rPr>
      </w:pPr>
    </w:p>
    <w:p w:rsidR="00F84612" w:rsidRDefault="00F84612" w:rsidP="0065040E">
      <w:pPr>
        <w:spacing w:after="0"/>
        <w:jc w:val="center"/>
        <w:rPr>
          <w:rFonts w:ascii="Georgia" w:hAnsi="Georgia" w:cs="Times New Roman"/>
          <w:b/>
          <w:bCs/>
          <w:sz w:val="28"/>
          <w:szCs w:val="28"/>
          <w:shd w:val="clear" w:color="auto" w:fill="FFFFFF"/>
          <w:lang w:eastAsia="hu-HU"/>
        </w:rPr>
      </w:pPr>
    </w:p>
    <w:p w:rsidR="00F84612" w:rsidRDefault="00F84612" w:rsidP="0065040E">
      <w:pPr>
        <w:spacing w:after="0"/>
        <w:jc w:val="center"/>
        <w:rPr>
          <w:rFonts w:ascii="Georgia" w:hAnsi="Georgia" w:cs="Times New Roman"/>
          <w:b/>
          <w:bCs/>
          <w:sz w:val="28"/>
          <w:szCs w:val="28"/>
          <w:shd w:val="clear" w:color="auto" w:fill="FFFFFF"/>
          <w:lang w:eastAsia="hu-HU"/>
        </w:rPr>
      </w:pPr>
      <w:r>
        <w:rPr>
          <w:rFonts w:ascii="Georgia" w:hAnsi="Georgia" w:cs="Times New Roman"/>
          <w:b/>
          <w:bCs/>
          <w:sz w:val="28"/>
          <w:szCs w:val="28"/>
          <w:shd w:val="clear" w:color="auto" w:fill="FFFFFF"/>
          <w:lang w:eastAsia="hu-HU"/>
        </w:rPr>
        <w:t>Kedves pályázók!</w:t>
      </w:r>
    </w:p>
    <w:p w:rsidR="00F84612" w:rsidRDefault="00F84612" w:rsidP="0065040E">
      <w:pPr>
        <w:spacing w:after="0"/>
        <w:jc w:val="center"/>
        <w:rPr>
          <w:rFonts w:ascii="Georgia" w:hAnsi="Georgia" w:cs="Times New Roman"/>
          <w:b/>
          <w:bCs/>
          <w:sz w:val="28"/>
          <w:szCs w:val="28"/>
          <w:shd w:val="clear" w:color="auto" w:fill="FFFFFF"/>
          <w:lang w:eastAsia="hu-HU"/>
        </w:rPr>
      </w:pPr>
    </w:p>
    <w:p w:rsidR="00F84612" w:rsidRPr="00F84612" w:rsidRDefault="00F84612" w:rsidP="00F84612">
      <w:pPr>
        <w:jc w:val="both"/>
        <w:rPr>
          <w:rFonts w:ascii="Georgia" w:hAnsi="Georgia"/>
          <w:sz w:val="24"/>
          <w:szCs w:val="24"/>
        </w:rPr>
      </w:pPr>
      <w:r w:rsidRPr="00F84612">
        <w:rPr>
          <w:rFonts w:ascii="Georgia" w:hAnsi="Georgia"/>
          <w:sz w:val="24"/>
          <w:szCs w:val="24"/>
        </w:rPr>
        <w:t xml:space="preserve">A társaság adatkezelési szabályzata értelmében a személyes adatok tárolásának időtartama a jelentkezés, pályázat elbírálásáig tárolható. A ki nem választott jelentkezők személyes adatait törölni kell, illetve törölni kell annak adatait is, aki jelentkezését, pályázatát visszavonta. </w:t>
      </w:r>
    </w:p>
    <w:p w:rsidR="00F84612" w:rsidRPr="00F84612" w:rsidRDefault="00F84612" w:rsidP="00F84612">
      <w:pPr>
        <w:jc w:val="both"/>
        <w:rPr>
          <w:rFonts w:ascii="Georgia" w:hAnsi="Georgia"/>
          <w:sz w:val="24"/>
          <w:szCs w:val="24"/>
        </w:rPr>
      </w:pPr>
      <w:r w:rsidRPr="00F84612">
        <w:rPr>
          <w:rFonts w:ascii="Georgia" w:hAnsi="Georgia"/>
          <w:sz w:val="24"/>
          <w:szCs w:val="24"/>
        </w:rPr>
        <w:t>Önéletrajzát, az abban feltüntetett személyes adatait csak az Ön kifejezett, egyértelmű és önkéntes hozzájárulása alapján őrizhetjük meg, feltéve, ha azok megőrzésére a jogszabályokkal összhangban álló adatkezelési célja elérése érdekében szükség van.</w:t>
      </w:r>
    </w:p>
    <w:p w:rsidR="00F84612" w:rsidRDefault="00F84612" w:rsidP="00F84612">
      <w:pPr>
        <w:jc w:val="both"/>
        <w:rPr>
          <w:rFonts w:ascii="Georgia" w:hAnsi="Georgia"/>
          <w:sz w:val="24"/>
          <w:szCs w:val="24"/>
        </w:rPr>
      </w:pPr>
      <w:r w:rsidRPr="00F84612">
        <w:rPr>
          <w:rFonts w:ascii="Georgia" w:hAnsi="Georgia"/>
          <w:sz w:val="24"/>
          <w:szCs w:val="24"/>
        </w:rPr>
        <w:t xml:space="preserve">Amennyiben Ön kéri beküldött pályázatának és személyes adataink társaságunknál történő megőrzését, úgy kérjük ezt részünkre </w:t>
      </w:r>
      <w:r>
        <w:rPr>
          <w:rFonts w:ascii="Georgia" w:hAnsi="Georgia"/>
          <w:sz w:val="24"/>
          <w:szCs w:val="24"/>
        </w:rPr>
        <w:t xml:space="preserve">– pályázatának beküldésével egyidőben – </w:t>
      </w:r>
      <w:r w:rsidRPr="00F84612">
        <w:rPr>
          <w:rFonts w:ascii="Georgia" w:hAnsi="Georgia"/>
          <w:sz w:val="24"/>
          <w:szCs w:val="24"/>
        </w:rPr>
        <w:t>e-mailben jelezze, az alábbi nyilatkozat megküldésével.</w:t>
      </w:r>
    </w:p>
    <w:p w:rsidR="00F84612" w:rsidRPr="00F84612" w:rsidRDefault="00F84612" w:rsidP="00F84612">
      <w:pPr>
        <w:jc w:val="both"/>
        <w:rPr>
          <w:rFonts w:ascii="Georgia" w:hAnsi="Georgia"/>
          <w:sz w:val="24"/>
          <w:szCs w:val="24"/>
        </w:rPr>
      </w:pPr>
    </w:p>
    <w:p w:rsidR="00F84612" w:rsidRDefault="00F84612" w:rsidP="00F84612">
      <w:pPr>
        <w:jc w:val="both"/>
        <w:rPr>
          <w:rFonts w:ascii="Georgia" w:hAnsi="Georgia"/>
          <w:b/>
          <w:sz w:val="24"/>
          <w:szCs w:val="24"/>
        </w:rPr>
      </w:pPr>
      <w:r w:rsidRPr="00F84612">
        <w:rPr>
          <w:rFonts w:ascii="Georgia" w:hAnsi="Georgia"/>
          <w:b/>
          <w:sz w:val="24"/>
          <w:szCs w:val="24"/>
        </w:rPr>
        <w:t>Alulírott …………………………………………………………………. (név) nyilatkozom, hogy az elektronikusan beküldött szakmai önéletrajzom és az abban feltüntetett személyes adatok tárolásához hozzájárulok. Tudomásul veszem, hogy adataimat legfeljebb egy évig kezelik, azt követően azokat törlik.</w:t>
      </w:r>
    </w:p>
    <w:p w:rsidR="00F84612" w:rsidRDefault="00F84612" w:rsidP="00F84612">
      <w:pPr>
        <w:jc w:val="both"/>
        <w:rPr>
          <w:rFonts w:ascii="Georgia" w:hAnsi="Georgia"/>
          <w:b/>
          <w:sz w:val="24"/>
          <w:szCs w:val="24"/>
        </w:rPr>
      </w:pPr>
    </w:p>
    <w:p w:rsidR="00F84612" w:rsidRDefault="00F84612" w:rsidP="00F84612">
      <w:pPr>
        <w:jc w:val="both"/>
        <w:rPr>
          <w:rFonts w:ascii="Georgia" w:hAnsi="Georgia"/>
          <w:bCs/>
          <w:sz w:val="24"/>
          <w:szCs w:val="24"/>
        </w:rPr>
      </w:pPr>
    </w:p>
    <w:p w:rsidR="00F84612" w:rsidRDefault="00F84612" w:rsidP="00F84612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Köszönettel:</w:t>
      </w:r>
    </w:p>
    <w:p w:rsidR="00F84612" w:rsidRDefault="00F84612" w:rsidP="00F84612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VCSM ZRt. Szolnok</w:t>
      </w:r>
      <w:bookmarkStart w:id="0" w:name="_GoBack"/>
      <w:bookmarkEnd w:id="0"/>
    </w:p>
    <w:sectPr w:rsidR="00F84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11BCA"/>
    <w:multiLevelType w:val="hybridMultilevel"/>
    <w:tmpl w:val="8758DC48"/>
    <w:lvl w:ilvl="0" w:tplc="E4622D12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F7DAB"/>
    <w:multiLevelType w:val="hybridMultilevel"/>
    <w:tmpl w:val="EDA2F352"/>
    <w:lvl w:ilvl="0" w:tplc="60C2800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22C96"/>
    <w:multiLevelType w:val="hybridMultilevel"/>
    <w:tmpl w:val="78605BB4"/>
    <w:lvl w:ilvl="0" w:tplc="03CE477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12ED7"/>
    <w:multiLevelType w:val="hybridMultilevel"/>
    <w:tmpl w:val="C012ED2C"/>
    <w:lvl w:ilvl="0" w:tplc="9FDC35F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F4D3C"/>
    <w:multiLevelType w:val="hybridMultilevel"/>
    <w:tmpl w:val="C5AE1D30"/>
    <w:lvl w:ilvl="0" w:tplc="B24A725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223C9"/>
    <w:multiLevelType w:val="hybridMultilevel"/>
    <w:tmpl w:val="7B6A2CB0"/>
    <w:lvl w:ilvl="0" w:tplc="219CC266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F8"/>
    <w:rsid w:val="00171266"/>
    <w:rsid w:val="001B64C5"/>
    <w:rsid w:val="00286AB1"/>
    <w:rsid w:val="003F6648"/>
    <w:rsid w:val="004D37CD"/>
    <w:rsid w:val="00644444"/>
    <w:rsid w:val="0065040E"/>
    <w:rsid w:val="00680A15"/>
    <w:rsid w:val="006F280B"/>
    <w:rsid w:val="00742418"/>
    <w:rsid w:val="00752B0D"/>
    <w:rsid w:val="0076603E"/>
    <w:rsid w:val="00771DC3"/>
    <w:rsid w:val="008E7DF8"/>
    <w:rsid w:val="00946299"/>
    <w:rsid w:val="00976547"/>
    <w:rsid w:val="00AB28F2"/>
    <w:rsid w:val="00B06B67"/>
    <w:rsid w:val="00CA7833"/>
    <w:rsid w:val="00D76E0A"/>
    <w:rsid w:val="00F8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A89DF-BC2A-4643-BD3F-BB8C5C4F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7DF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7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1266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424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4241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rsid w:val="007424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74241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9AA4-C26D-4A3E-B9D9-C6066CD1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zemeltetők VCSM</dc:creator>
  <cp:keywords/>
  <dc:description/>
  <cp:lastModifiedBy>Attila Antal</cp:lastModifiedBy>
  <cp:revision>4</cp:revision>
  <cp:lastPrinted>2019-12-17T07:08:00Z</cp:lastPrinted>
  <dcterms:created xsi:type="dcterms:W3CDTF">2020-01-14T08:11:00Z</dcterms:created>
  <dcterms:modified xsi:type="dcterms:W3CDTF">2020-01-14T08:11:00Z</dcterms:modified>
</cp:coreProperties>
</file>